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06C4A" w14:textId="14EBBAD6" w:rsidR="00BE53F8" w:rsidRPr="00BE53F8" w:rsidRDefault="00BE53F8" w:rsidP="00BE53F8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БЕЛОРУССКИ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Й</w:t>
      </w: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 xml:space="preserve"> ГОСУДАРСТВЕННЫЙ УНИВЕРСИТЕТ</w:t>
      </w:r>
    </w:p>
    <w:p w14:paraId="10673411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ФАКУЛЬТЕТ ПРИКЛАДНОЙ МАТЕМАТИКИ И ИНФОРМАТИКИ</w:t>
      </w:r>
    </w:p>
    <w:p w14:paraId="62453A34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Кафедра теории вероятностей и математической статистики</w:t>
      </w:r>
    </w:p>
    <w:p w14:paraId="14D6C86A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0ED35716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5CC0B2E5" w14:textId="77777777" w:rsidR="00BE53F8" w:rsidRPr="00BE53F8" w:rsidRDefault="00BE53F8" w:rsidP="00BE53F8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</w:p>
    <w:p w14:paraId="679BD51A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val="ru-RU" w:eastAsia="zh-CN" w:bidi="hi-IN"/>
        </w:rPr>
        <w:t>ОТЧЕТ</w:t>
      </w:r>
    </w:p>
    <w:p w14:paraId="604B4572" w14:textId="317D3475" w:rsidR="00BE53F8" w:rsidRPr="00B1266F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 лабораторной работе №</w:t>
      </w:r>
      <w:r w:rsidR="00B1266F" w:rsidRPr="00B1266F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6</w:t>
      </w:r>
    </w:p>
    <w:p w14:paraId="42B4220C" w14:textId="7ECE13EE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</w:t>
      </w:r>
      <w:r w:rsidR="00B1266F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Построение автокорреляционной функции</w:t>
      </w: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»</w:t>
      </w:r>
    </w:p>
    <w:p w14:paraId="138AF4F6" w14:textId="77777777" w:rsidR="00BE53F8" w:rsidRPr="00BE53F8" w:rsidRDefault="00BE53F8" w:rsidP="00BE53F8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 xml:space="preserve">учебной дисциплины </w:t>
      </w:r>
    </w:p>
    <w:p w14:paraId="54E44999" w14:textId="77777777" w:rsidR="00BE53F8" w:rsidRPr="00BE53F8" w:rsidRDefault="00BE53F8" w:rsidP="00BE53F8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</w:pPr>
      <w:r w:rsidRPr="00BE53F8">
        <w:rPr>
          <w:rFonts w:ascii="Times New Roman" w:eastAsia="Noto Sans CJK SC Regular" w:hAnsi="Times New Roman" w:cs="Times New Roman"/>
          <w:kern w:val="3"/>
          <w:sz w:val="28"/>
          <w:szCs w:val="24"/>
          <w:lang w:val="ru-RU" w:eastAsia="zh-CN" w:bidi="hi-IN"/>
        </w:rPr>
        <w:t>«Статистический анализ временных рядов»</w:t>
      </w:r>
    </w:p>
    <w:p w14:paraId="54E85051" w14:textId="77777777" w:rsidR="00BE53F8" w:rsidRDefault="00BE53F8" w:rsidP="00BE53F8">
      <w:pPr>
        <w:pStyle w:val="Textbody"/>
        <w:spacing w:after="0"/>
        <w:jc w:val="center"/>
        <w:rPr>
          <w:sz w:val="26"/>
        </w:rPr>
      </w:pPr>
    </w:p>
    <w:p w14:paraId="6F5E162E" w14:textId="77777777" w:rsidR="00BE53F8" w:rsidRPr="00BE53F8" w:rsidRDefault="00BE53F8" w:rsidP="00BE53F8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val="ru-RU" w:eastAsia="ru-RU"/>
        </w:rPr>
      </w:pPr>
    </w:p>
    <w:p w14:paraId="0785CBFD" w14:textId="63D5D96E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5</w:t>
      </w:r>
    </w:p>
    <w:p w14:paraId="32EF6454" w14:textId="77777777" w:rsidR="00BE53F8" w:rsidRDefault="00BE53F8" w:rsidP="00BE53F8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24E8C5EE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10FE0605" w14:textId="77777777" w:rsidR="00BE53F8" w:rsidRDefault="00BE53F8" w:rsidP="00BE53F8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7C399706" w14:textId="77777777" w:rsidR="00BE53F8" w:rsidRDefault="00BE53F8" w:rsidP="00BE53F8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4863BDA3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:</w:t>
      </w:r>
    </w:p>
    <w:p w14:paraId="356EE4D1" w14:textId="66769B9B" w:rsidR="00BE53F8" w:rsidRP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BE53F8">
        <w:rPr>
          <w:rFonts w:ascii="Times New Roman" w:hAnsi="Times New Roman" w:cs="Times New Roman"/>
          <w:sz w:val="28"/>
        </w:rPr>
        <w:t>Кендысь Алексей Максимович,</w:t>
      </w:r>
    </w:p>
    <w:p w14:paraId="7A4CEE27" w14:textId="0BF43C89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</w:t>
      </w:r>
      <w:r w:rsidR="0049251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7 группа, специальность «прикладная математика»</w:t>
      </w:r>
    </w:p>
    <w:p w14:paraId="74595244" w14:textId="77777777" w:rsidR="00BE53F8" w:rsidRDefault="00BE53F8" w:rsidP="00BE53F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21B5DD8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подаватель:   </w:t>
      </w:r>
    </w:p>
    <w:p w14:paraId="59009AB9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073C8FC4" w14:textId="77777777" w:rsidR="00BE53F8" w:rsidRDefault="00BE53F8" w:rsidP="00BE53F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ндидат физико-математических наук, доцент </w:t>
      </w:r>
    </w:p>
    <w:p w14:paraId="3963FC8A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4BDC05A9" w14:textId="77777777" w:rsidR="00BE53F8" w:rsidRDefault="00BE53F8" w:rsidP="00BE53F8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2D201D4" w14:textId="0BDA294E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4B6F41EB" w14:textId="0640B123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5D9D0F42" w14:textId="7876B572" w:rsidR="00BE53F8" w:rsidRDefault="00BE53F8" w:rsidP="00BE53F8">
      <w:pPr>
        <w:rPr>
          <w:rFonts w:ascii="Times New Roman" w:hAnsi="Times New Roman" w:cs="Times New Roman"/>
          <w:sz w:val="24"/>
          <w:lang w:val="ru-RU"/>
        </w:rPr>
      </w:pPr>
    </w:p>
    <w:p w14:paraId="7D1BDD6E" w14:textId="77777777" w:rsidR="005F66E4" w:rsidRPr="00BE53F8" w:rsidRDefault="005F66E4" w:rsidP="00BE53F8">
      <w:pPr>
        <w:rPr>
          <w:rFonts w:ascii="Times New Roman" w:hAnsi="Times New Roman" w:cs="Times New Roman"/>
          <w:sz w:val="24"/>
          <w:lang w:val="ru-RU"/>
        </w:rPr>
      </w:pPr>
    </w:p>
    <w:p w14:paraId="2FE43485" w14:textId="59C512FF" w:rsidR="005F66E4" w:rsidRPr="00485C58" w:rsidRDefault="00BE53F8" w:rsidP="005F66E4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, 202</w:t>
      </w:r>
      <w:r w:rsidRPr="00485C58">
        <w:rPr>
          <w:rFonts w:ascii="Times New Roman" w:hAnsi="Times New Roman" w:cs="Times New Roman"/>
          <w:sz w:val="28"/>
        </w:rPr>
        <w:t>3</w:t>
      </w:r>
    </w:p>
    <w:p w14:paraId="51F24553" w14:textId="15B8DA5F" w:rsidR="00CD20D6" w:rsidRDefault="00CD20D6" w:rsidP="00CD20D6">
      <w:pPr>
        <w:pStyle w:val="10"/>
        <w:jc w:val="center"/>
      </w:pPr>
      <w:r>
        <w:lastRenderedPageBreak/>
        <w:t>Лабораторная работа №</w:t>
      </w:r>
      <w:r w:rsidR="00B1266F">
        <w:t>6</w:t>
      </w:r>
    </w:p>
    <w:p w14:paraId="00487719" w14:textId="5D80F958" w:rsidR="007C03A7" w:rsidRPr="007C03A7" w:rsidRDefault="00CD20D6" w:rsidP="00B1266F">
      <w:pPr>
        <w:pStyle w:val="a"/>
      </w:pPr>
      <w:r>
        <w:tab/>
      </w:r>
      <w:r w:rsidR="007C03A7">
        <w:t xml:space="preserve">Для выполнения работы использовался язык программирования </w:t>
      </w:r>
      <w:r w:rsidR="007C03A7">
        <w:rPr>
          <w:lang w:val="en-GB"/>
        </w:rPr>
        <w:t>Python</w:t>
      </w:r>
      <w:r w:rsidR="007C03A7" w:rsidRPr="007C03A7">
        <w:t xml:space="preserve"> </w:t>
      </w:r>
      <w:r w:rsidR="007C03A7">
        <w:t xml:space="preserve">и пакет </w:t>
      </w:r>
      <w:r w:rsidR="007C03A7">
        <w:rPr>
          <w:lang w:val="en-GB"/>
        </w:rPr>
        <w:t>statsmodels</w:t>
      </w:r>
      <w:r w:rsidR="007C03A7" w:rsidRPr="007C03A7">
        <w:t>.</w:t>
      </w:r>
    </w:p>
    <w:p w14:paraId="2F3D2CBE" w14:textId="369D39A8" w:rsidR="00D66F57" w:rsidRPr="00512D3A" w:rsidRDefault="00512D3A" w:rsidP="007C03A7">
      <w:pPr>
        <w:pStyle w:val="a"/>
        <w:ind w:firstLine="720"/>
      </w:pPr>
      <w:r>
        <w:t>Построение автокорреляционной функции проводится для третьего ряда</w:t>
      </w:r>
      <w:r w:rsidR="00141423" w:rsidRPr="00141423">
        <w:t xml:space="preserve"> </w:t>
      </w:r>
      <w:r w:rsidR="00141423">
        <w:t>температур</w:t>
      </w:r>
      <w:r w:rsidRPr="00512D3A">
        <w:t>:</w:t>
      </w:r>
    </w:p>
    <w:p w14:paraId="05EEFAAB" w14:textId="77777777" w:rsidR="00512D3A" w:rsidRPr="00141423" w:rsidRDefault="00512D3A" w:rsidP="00512D3A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512D3A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= [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5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4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5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5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8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5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9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6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3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2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8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8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0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,</w:t>
      </w:r>
    </w:p>
    <w:p w14:paraId="3C1326B9" w14:textId="77777777" w:rsidR="00512D3A" w:rsidRPr="00141423" w:rsidRDefault="00512D3A" w:rsidP="00512D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3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2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,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3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3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5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9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6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3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9.0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8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1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7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8.0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4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, </w:t>
      </w:r>
      <w:r w:rsidRPr="00141423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7.6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>]</w:t>
      </w:r>
    </w:p>
    <w:p w14:paraId="2541D874" w14:textId="63B4A43E" w:rsidR="00512D3A" w:rsidRPr="001813CC" w:rsidRDefault="00512D3A" w:rsidP="00B1266F">
      <w:pPr>
        <w:pStyle w:val="a"/>
      </w:pPr>
      <w:r w:rsidRPr="00141423">
        <w:tab/>
      </w:r>
      <w:r>
        <w:t xml:space="preserve">Для вычисления значений автокорреляционной функции используется метод </w:t>
      </w:r>
      <w:r>
        <w:rPr>
          <w:lang w:val="en-GB"/>
        </w:rPr>
        <w:t>acf</w:t>
      </w:r>
      <w:r w:rsidRPr="00512D3A">
        <w:t xml:space="preserve"> </w:t>
      </w:r>
      <w:r>
        <w:t xml:space="preserve">пакета </w:t>
      </w:r>
      <w:r>
        <w:rPr>
          <w:lang w:val="en-GB"/>
        </w:rPr>
        <w:t>statsmodels</w:t>
      </w:r>
      <w:r w:rsidRPr="00512D3A">
        <w:t xml:space="preserve">. </w:t>
      </w:r>
      <w:r w:rsidR="001813CC">
        <w:t xml:space="preserve">Вычисляются значения для </w:t>
      </w:r>
      <w:r w:rsidR="001813CC" w:rsidRPr="001813CC">
        <w:t>10-</w:t>
      </w:r>
      <w:r w:rsidR="001813CC">
        <w:t>ти</w:t>
      </w:r>
      <w:r w:rsidR="001813CC" w:rsidRPr="001813CC">
        <w:t xml:space="preserve"> </w:t>
      </w:r>
      <w:r w:rsidR="001813CC">
        <w:t>лагов</w:t>
      </w:r>
      <w:r w:rsidR="001813CC" w:rsidRPr="007C03A7">
        <w:t>:</w:t>
      </w:r>
    </w:p>
    <w:p w14:paraId="14FDBE36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</w:pP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val="ru-RU" w:eastAsia="en-GB"/>
        </w:rPr>
        <w:t>_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um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val="ru-RU" w:eastAsia="en-GB"/>
        </w:rPr>
        <w:t xml:space="preserve"> = </w:t>
      </w:r>
      <w:r w:rsidRPr="001813CC">
        <w:rPr>
          <w:rFonts w:ascii="Consolas" w:eastAsia="Times New Roman" w:hAnsi="Consolas" w:cs="Times New Roman"/>
          <w:color w:val="098658"/>
          <w:sz w:val="21"/>
          <w:szCs w:val="21"/>
          <w:lang w:val="ru-RU" w:eastAsia="en-GB"/>
        </w:rPr>
        <w:t>10</w:t>
      </w:r>
    </w:p>
    <w:p w14:paraId="26A02F5B" w14:textId="77777777" w:rsidR="001813CC" w:rsidRPr="00141423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cf</w:t>
      </w:r>
      <w:proofErr w:type="spellEnd"/>
      <w:r w:rsidRPr="00141423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1813CC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141423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lags</w:t>
      </w:r>
      <w:proofErr w:type="spellEnd"/>
      <w:r w:rsidRPr="00141423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41423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_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num</w:t>
      </w:r>
      <w:proofErr w:type="spellEnd"/>
      <w:r w:rsidRPr="00141423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731B8B70" w14:textId="76F0DAD9" w:rsidR="001813CC" w:rsidRDefault="001813CC" w:rsidP="00B1266F">
      <w:pPr>
        <w:pStyle w:val="a"/>
      </w:pPr>
      <w:r w:rsidRPr="00141423">
        <w:rPr>
          <w:lang w:val="en-GB"/>
        </w:rPr>
        <w:tab/>
      </w:r>
      <w:r>
        <w:t>Результаты представлены в таблице 1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421"/>
        <w:gridCol w:w="830"/>
        <w:gridCol w:w="830"/>
        <w:gridCol w:w="830"/>
        <w:gridCol w:w="830"/>
        <w:gridCol w:w="830"/>
        <w:gridCol w:w="830"/>
        <w:gridCol w:w="973"/>
        <w:gridCol w:w="830"/>
        <w:gridCol w:w="871"/>
        <w:gridCol w:w="992"/>
      </w:tblGrid>
      <w:tr w:rsidR="001813CC" w:rsidRPr="001813CC" w14:paraId="05F2D96F" w14:textId="77777777" w:rsidTr="001813CC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B8B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FC8C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53A8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B33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772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73D0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3A1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500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4EDA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077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C2D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0</w:t>
            </w:r>
          </w:p>
        </w:tc>
      </w:tr>
      <w:tr w:rsidR="001813CC" w:rsidRPr="001813CC" w14:paraId="73364C84" w14:textId="77777777" w:rsidTr="001813CC">
        <w:trPr>
          <w:trHeight w:val="31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E0E" w14:textId="77777777" w:rsidR="001813CC" w:rsidRPr="001813CC" w:rsidRDefault="001813CC" w:rsidP="00181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</w:t>
            </w:r>
            <w:r w:rsidRPr="001813CC">
              <w:rPr>
                <w:rFonts w:ascii="Calibri" w:eastAsia="Times New Roman" w:hAnsi="Calibri" w:cs="Calibri"/>
                <w:b/>
                <w:bCs/>
                <w:color w:val="000000"/>
                <w:vertAlign w:val="subscript"/>
                <w:lang w:eastAsia="en-GB"/>
              </w:rPr>
              <w:t>s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8AE9" w14:textId="31502AB9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449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CEBB" w14:textId="6B83BD84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6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DB8" w14:textId="380A67A4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0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F0E4" w14:textId="0236CDA2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3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4BBF" w14:textId="0B7B652B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9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ADF7" w14:textId="17E4E7A3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039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8C76" w14:textId="4397077C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-0.02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965" w14:textId="1407023E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23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38F4" w14:textId="6BEDCCC1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0.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CA7F" w14:textId="1CD4E5DA" w:rsidR="001813CC" w:rsidRPr="001813CC" w:rsidRDefault="001813CC" w:rsidP="001813C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813CC">
              <w:rPr>
                <w:rFonts w:ascii="Calibri" w:eastAsia="Times New Roman" w:hAnsi="Calibri" w:cs="Calibri"/>
                <w:color w:val="000000"/>
                <w:lang w:eastAsia="en-GB"/>
              </w:rPr>
              <w:t>-0.1533</w:t>
            </w:r>
          </w:p>
        </w:tc>
      </w:tr>
    </w:tbl>
    <w:p w14:paraId="6B834A79" w14:textId="313D532D" w:rsidR="001813CC" w:rsidRDefault="001813CC" w:rsidP="00B1266F">
      <w:pPr>
        <w:pStyle w:val="a"/>
      </w:pPr>
      <w:r>
        <w:tab/>
        <w:t>Табл. 1 – значения автокорреляционной функции</w:t>
      </w:r>
    </w:p>
    <w:p w14:paraId="1108A31B" w14:textId="654D722B" w:rsidR="001813CC" w:rsidRDefault="001813CC" w:rsidP="001813CC">
      <w:pPr>
        <w:pStyle w:val="a"/>
        <w:ind w:firstLine="720"/>
        <w:rPr>
          <w:lang w:val="en-GB"/>
        </w:rPr>
      </w:pPr>
      <w:r>
        <w:t xml:space="preserve">С помощью метода </w:t>
      </w:r>
      <w:r>
        <w:rPr>
          <w:lang w:val="en-GB"/>
        </w:rPr>
        <w:t>plot</w:t>
      </w:r>
      <w:r w:rsidRPr="001813CC">
        <w:t>_</w:t>
      </w:r>
      <w:r>
        <w:rPr>
          <w:lang w:val="en-GB"/>
        </w:rPr>
        <w:t>acf</w:t>
      </w:r>
      <w:r w:rsidRPr="001813CC">
        <w:t xml:space="preserve"> </w:t>
      </w:r>
      <w:r>
        <w:t>того же пакета выводится график автокорреляционной функции с доверительными интервалами. В качестве уровня значимости выбирается значение 0.05</w:t>
      </w:r>
      <w:r>
        <w:rPr>
          <w:lang w:val="en-GB"/>
        </w:rPr>
        <w:t>:</w:t>
      </w:r>
    </w:p>
    <w:p w14:paraId="2E7A7FF6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_sign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 = </w:t>
      </w:r>
      <w:r w:rsidRPr="001813CC">
        <w:rPr>
          <w:rFonts w:ascii="Consolas" w:eastAsia="Times New Roman" w:hAnsi="Consolas" w:cs="Times New Roman"/>
          <w:color w:val="098658"/>
          <w:sz w:val="21"/>
          <w:szCs w:val="21"/>
          <w:lang w:eastAsia="en-GB"/>
        </w:rPr>
        <w:t>0.05</w:t>
      </w:r>
    </w:p>
    <w:p w14:paraId="0A7F8291" w14:textId="77777777" w:rsidR="001813CC" w:rsidRPr="001813CC" w:rsidRDefault="001813CC" w:rsidP="001813CC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plot_</w:t>
      </w:r>
      <w:proofErr w:type="gramStart"/>
      <w:r w:rsidRPr="001813CC">
        <w:rPr>
          <w:rFonts w:ascii="Consolas" w:eastAsia="Times New Roman" w:hAnsi="Consolas" w:cs="Times New Roman"/>
          <w:color w:val="795E26"/>
          <w:sz w:val="21"/>
          <w:szCs w:val="21"/>
          <w:lang w:eastAsia="en-GB"/>
        </w:rPr>
        <w:t>acf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1813CC">
        <w:rPr>
          <w:rFonts w:ascii="Consolas" w:eastAsia="Times New Roman" w:hAnsi="Consolas" w:cs="Times New Roman"/>
          <w:color w:val="0070C1"/>
          <w:sz w:val="21"/>
          <w:szCs w:val="21"/>
          <w:lang w:eastAsia="en-GB"/>
        </w:rPr>
        <w:t>Y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lags_num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alpha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proofErr w:type="spellStart"/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stat_sign</w:t>
      </w:r>
      <w:proofErr w:type="spellEnd"/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, </w:t>
      </w:r>
      <w:r w:rsidRPr="001813CC">
        <w:rPr>
          <w:rFonts w:ascii="Consolas" w:eastAsia="Times New Roman" w:hAnsi="Consolas" w:cs="Times New Roman"/>
          <w:color w:val="001080"/>
          <w:sz w:val="21"/>
          <w:szCs w:val="21"/>
          <w:lang w:eastAsia="en-GB"/>
        </w:rPr>
        <w:t>zero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=</w:t>
      </w:r>
      <w:r w:rsidRPr="001813CC">
        <w:rPr>
          <w:rFonts w:ascii="Consolas" w:eastAsia="Times New Roman" w:hAnsi="Consolas" w:cs="Times New Roman"/>
          <w:color w:val="0000FF"/>
          <w:sz w:val="21"/>
          <w:szCs w:val="21"/>
          <w:lang w:eastAsia="en-GB"/>
        </w:rPr>
        <w:t>False</w:t>
      </w:r>
      <w:r w:rsidRPr="001813CC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14:paraId="6721D9A6" w14:textId="1E2D2356" w:rsidR="001813CC" w:rsidRDefault="007C03A7" w:rsidP="001813CC">
      <w:pPr>
        <w:pStyle w:val="a"/>
        <w:ind w:firstLine="720"/>
      </w:pPr>
      <w:r>
        <w:t>График представлен на рисунке 1.</w:t>
      </w:r>
    </w:p>
    <w:p w14:paraId="44B1561C" w14:textId="0843B481" w:rsidR="007C03A7" w:rsidRDefault="007C03A7" w:rsidP="007C03A7">
      <w:pPr>
        <w:pStyle w:val="a"/>
        <w:rPr>
          <w:lang w:val="en-GB"/>
        </w:rPr>
      </w:pPr>
      <w:r w:rsidRPr="007C03A7">
        <w:rPr>
          <w:noProof/>
          <w:lang w:val="en-GB"/>
        </w:rPr>
        <w:drawing>
          <wp:inline distT="0" distB="0" distL="0" distR="0" wp14:anchorId="30BC6E80" wp14:editId="2870BE5D">
            <wp:extent cx="5273040" cy="410422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23" cy="41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6D9D" w14:textId="78E2A31D" w:rsidR="007C03A7" w:rsidRDefault="007C03A7" w:rsidP="007C03A7">
      <w:pPr>
        <w:pStyle w:val="a"/>
      </w:pPr>
      <w:r>
        <w:rPr>
          <w:lang w:val="en-GB"/>
        </w:rPr>
        <w:lastRenderedPageBreak/>
        <w:tab/>
      </w:r>
      <w:r>
        <w:t>Рис. 1 – значения автокорреляционной функции с доверительными интервалами</w:t>
      </w:r>
    </w:p>
    <w:p w14:paraId="29988DCB" w14:textId="3CF9F544" w:rsidR="007C03A7" w:rsidRDefault="007C03A7" w:rsidP="007C03A7">
      <w:pPr>
        <w:pStyle w:val="a"/>
      </w:pPr>
      <w:r>
        <w:tab/>
        <w:t>Вывод</w:t>
      </w:r>
      <w:r w:rsidRPr="00141423">
        <w:t>:</w:t>
      </w:r>
    </w:p>
    <w:p w14:paraId="12F4CCEB" w14:textId="70625101" w:rsidR="007C03A7" w:rsidRPr="007C03A7" w:rsidRDefault="007C03A7" w:rsidP="007C03A7">
      <w:pPr>
        <w:pStyle w:val="a"/>
        <w:ind w:firstLine="720"/>
        <w:rPr>
          <w:lang w:eastAsia="en-GB"/>
        </w:rPr>
      </w:pPr>
      <w:r w:rsidRPr="007C03A7">
        <w:rPr>
          <w:lang w:eastAsia="en-GB"/>
        </w:rPr>
        <w:t>Автокорреляционная функция позволяет проверить наличие зависимости всех последующий значений временного ряда от предыдущих. В частности, это может дать представление о наличии тренда и сезонных колебаний во временном ряд</w:t>
      </w:r>
      <w:r w:rsidR="00141423">
        <w:rPr>
          <w:lang w:eastAsia="en-GB"/>
        </w:rPr>
        <w:t>у</w:t>
      </w:r>
      <w:r w:rsidRPr="007C03A7">
        <w:rPr>
          <w:lang w:eastAsia="en-GB"/>
        </w:rPr>
        <w:t>. На графике показаны значения корреляционной функции для лагов s = 1, 2, ..., 10. Голубая область — это доверительный интервал значени</w:t>
      </w:r>
      <w:r>
        <w:rPr>
          <w:lang w:eastAsia="en-GB"/>
        </w:rPr>
        <w:t>й</w:t>
      </w:r>
      <w:r w:rsidRPr="007C03A7">
        <w:rPr>
          <w:lang w:eastAsia="en-GB"/>
        </w:rPr>
        <w:t xml:space="preserve"> </w:t>
      </w:r>
      <w:r>
        <w:rPr>
          <w:lang w:eastAsia="en-GB"/>
        </w:rPr>
        <w:t>функции</w:t>
      </w:r>
      <w:r w:rsidRPr="007C03A7">
        <w:rPr>
          <w:lang w:eastAsia="en-GB"/>
        </w:rPr>
        <w:t>, он позволяет определить значимость автокорреляции на определённом лаге (уровень значимости = 0.05). В нашем случае видно, что единственным значимым оказался первый лаг (если не входит в область, то значим). Это говорит о том, что есть умеренная тенденция (</w:t>
      </w:r>
      <w:r w:rsidR="00141423">
        <w:rPr>
          <w:lang w:eastAsia="en-GB"/>
        </w:rPr>
        <w:t>значение</w:t>
      </w:r>
      <w:r w:rsidRPr="007C03A7">
        <w:rPr>
          <w:lang w:eastAsia="en-GB"/>
        </w:rPr>
        <w:t xml:space="preserve"> = 0.45) увеличения температуры, если она увеличивалась в прошлом году, и уменьшения, если она уменьшалась в прошлом году (умеренная прямая зависимость). Это означает, что временной ряд может содержать тренд, поэтому есть смысл в его анализе.</w:t>
      </w:r>
    </w:p>
    <w:p w14:paraId="546613CF" w14:textId="0570BA7E" w:rsidR="007C03A7" w:rsidRPr="007C03A7" w:rsidRDefault="007C03A7" w:rsidP="007C03A7">
      <w:pPr>
        <w:pStyle w:val="a"/>
        <w:ind w:firstLine="720"/>
        <w:rPr>
          <w:lang w:eastAsia="en-GB"/>
        </w:rPr>
      </w:pPr>
      <w:r w:rsidRPr="007C03A7">
        <w:rPr>
          <w:lang w:eastAsia="en-GB"/>
        </w:rPr>
        <w:t xml:space="preserve">Для процесса белого шума </w:t>
      </w:r>
      <w:r w:rsidR="00141423">
        <w:rPr>
          <w:lang w:eastAsia="en-GB"/>
        </w:rPr>
        <w:t>все значения автокорреляционной функции близки к нулю либо незначимы</w:t>
      </w:r>
      <w:r w:rsidRPr="007C03A7">
        <w:rPr>
          <w:lang w:eastAsia="en-GB"/>
        </w:rPr>
        <w:t xml:space="preserve"> (кроме s = 0</w:t>
      </w:r>
      <w:r w:rsidRPr="00141423">
        <w:rPr>
          <w:lang w:eastAsia="en-GB"/>
        </w:rPr>
        <w:t>)</w:t>
      </w:r>
      <w:r w:rsidRPr="007C03A7">
        <w:rPr>
          <w:lang w:eastAsia="en-GB"/>
        </w:rPr>
        <w:t>. Если сравнивать с нашей автокорреляционной функцией, то есть некоторая схожесть с белым шумом, т.к. для второго, третьего и т.д. лагов автокорреляция незначима, а на 6-ом лаге её значение уже близко к 0. Тем не менее, на первом лаге она всё же присутствует, поэтому точно сказать, что это белый шум, нельзя.</w:t>
      </w:r>
    </w:p>
    <w:p w14:paraId="5C43168E" w14:textId="77777777" w:rsidR="007C03A7" w:rsidRPr="007C03A7" w:rsidRDefault="007C03A7" w:rsidP="007C03A7">
      <w:pPr>
        <w:pStyle w:val="a"/>
      </w:pPr>
    </w:p>
    <w:sectPr w:rsidR="007C03A7" w:rsidRPr="007C03A7" w:rsidSect="006670CD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D386" w14:textId="77777777" w:rsidR="00B93232" w:rsidRDefault="00B93232" w:rsidP="00D6486A">
      <w:pPr>
        <w:spacing w:after="0" w:line="240" w:lineRule="auto"/>
      </w:pPr>
      <w:r>
        <w:separator/>
      </w:r>
    </w:p>
  </w:endnote>
  <w:endnote w:type="continuationSeparator" w:id="0">
    <w:p w14:paraId="7516EF78" w14:textId="77777777" w:rsidR="00B93232" w:rsidRDefault="00B93232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5F66E4" w:rsidRDefault="005F6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5F66E4" w:rsidRDefault="005F6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2876" w14:textId="77777777" w:rsidR="00B93232" w:rsidRDefault="00B93232" w:rsidP="00D6486A">
      <w:pPr>
        <w:spacing w:after="0" w:line="240" w:lineRule="auto"/>
      </w:pPr>
      <w:r>
        <w:separator/>
      </w:r>
    </w:p>
  </w:footnote>
  <w:footnote w:type="continuationSeparator" w:id="0">
    <w:p w14:paraId="1C542F53" w14:textId="77777777" w:rsidR="00B93232" w:rsidRDefault="00B93232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EEF2FFC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EC6"/>
    <w:multiLevelType w:val="hybridMultilevel"/>
    <w:tmpl w:val="0DE6940C"/>
    <w:lvl w:ilvl="0" w:tplc="7610AFF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38"/>
    <w:rsid w:val="00006DF5"/>
    <w:rsid w:val="00020543"/>
    <w:rsid w:val="000539B5"/>
    <w:rsid w:val="00054166"/>
    <w:rsid w:val="00055E54"/>
    <w:rsid w:val="00060912"/>
    <w:rsid w:val="00063BE0"/>
    <w:rsid w:val="000673F5"/>
    <w:rsid w:val="00081519"/>
    <w:rsid w:val="00083FAD"/>
    <w:rsid w:val="0009430C"/>
    <w:rsid w:val="000B546E"/>
    <w:rsid w:val="000D707A"/>
    <w:rsid w:val="000E3319"/>
    <w:rsid w:val="000E6CDB"/>
    <w:rsid w:val="000F2B90"/>
    <w:rsid w:val="000F6CDC"/>
    <w:rsid w:val="0010600B"/>
    <w:rsid w:val="00141423"/>
    <w:rsid w:val="001813CC"/>
    <w:rsid w:val="00182959"/>
    <w:rsid w:val="00195F1A"/>
    <w:rsid w:val="001A3C9A"/>
    <w:rsid w:val="001B0D88"/>
    <w:rsid w:val="001D4BD9"/>
    <w:rsid w:val="001E67D6"/>
    <w:rsid w:val="00206900"/>
    <w:rsid w:val="0020766A"/>
    <w:rsid w:val="002202F2"/>
    <w:rsid w:val="0022501C"/>
    <w:rsid w:val="00236459"/>
    <w:rsid w:val="00244103"/>
    <w:rsid w:val="00262C28"/>
    <w:rsid w:val="00266960"/>
    <w:rsid w:val="00276D7A"/>
    <w:rsid w:val="00296447"/>
    <w:rsid w:val="002A5396"/>
    <w:rsid w:val="002A585D"/>
    <w:rsid w:val="002D07B6"/>
    <w:rsid w:val="002D3C77"/>
    <w:rsid w:val="002D4712"/>
    <w:rsid w:val="002E63E7"/>
    <w:rsid w:val="002F1D92"/>
    <w:rsid w:val="002F2833"/>
    <w:rsid w:val="00303034"/>
    <w:rsid w:val="003116EF"/>
    <w:rsid w:val="00337963"/>
    <w:rsid w:val="00343369"/>
    <w:rsid w:val="00345B5E"/>
    <w:rsid w:val="00352D3E"/>
    <w:rsid w:val="00366DA2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343AD"/>
    <w:rsid w:val="0044356F"/>
    <w:rsid w:val="004458F7"/>
    <w:rsid w:val="00451445"/>
    <w:rsid w:val="00467BC3"/>
    <w:rsid w:val="004857B2"/>
    <w:rsid w:val="00485C58"/>
    <w:rsid w:val="00491935"/>
    <w:rsid w:val="00492510"/>
    <w:rsid w:val="004A5B64"/>
    <w:rsid w:val="004A7365"/>
    <w:rsid w:val="004A7D1F"/>
    <w:rsid w:val="004C3C8F"/>
    <w:rsid w:val="004F2EE3"/>
    <w:rsid w:val="00512D3A"/>
    <w:rsid w:val="00561FEF"/>
    <w:rsid w:val="00593BCC"/>
    <w:rsid w:val="005A38D1"/>
    <w:rsid w:val="005B2BA9"/>
    <w:rsid w:val="005C50B9"/>
    <w:rsid w:val="005E076D"/>
    <w:rsid w:val="005F6368"/>
    <w:rsid w:val="005F66E4"/>
    <w:rsid w:val="0060024F"/>
    <w:rsid w:val="00635C66"/>
    <w:rsid w:val="00641081"/>
    <w:rsid w:val="00643DAD"/>
    <w:rsid w:val="00654699"/>
    <w:rsid w:val="00656FCC"/>
    <w:rsid w:val="00657672"/>
    <w:rsid w:val="00661366"/>
    <w:rsid w:val="00662D9A"/>
    <w:rsid w:val="006670CD"/>
    <w:rsid w:val="006801D9"/>
    <w:rsid w:val="00685D04"/>
    <w:rsid w:val="00697C27"/>
    <w:rsid w:val="006A1B56"/>
    <w:rsid w:val="006B7673"/>
    <w:rsid w:val="006C32D7"/>
    <w:rsid w:val="006D6A23"/>
    <w:rsid w:val="006E0890"/>
    <w:rsid w:val="006E3F49"/>
    <w:rsid w:val="006E6AC1"/>
    <w:rsid w:val="006F5E2F"/>
    <w:rsid w:val="007358A2"/>
    <w:rsid w:val="00735C60"/>
    <w:rsid w:val="00752D61"/>
    <w:rsid w:val="00756638"/>
    <w:rsid w:val="00764E98"/>
    <w:rsid w:val="0076770D"/>
    <w:rsid w:val="00781355"/>
    <w:rsid w:val="00786500"/>
    <w:rsid w:val="00795F99"/>
    <w:rsid w:val="007A1D54"/>
    <w:rsid w:val="007B4EE4"/>
    <w:rsid w:val="007B6B92"/>
    <w:rsid w:val="007C03A7"/>
    <w:rsid w:val="007E5524"/>
    <w:rsid w:val="007F1D35"/>
    <w:rsid w:val="00851954"/>
    <w:rsid w:val="008555CF"/>
    <w:rsid w:val="008679E2"/>
    <w:rsid w:val="008737B8"/>
    <w:rsid w:val="008A0ADD"/>
    <w:rsid w:val="008A4000"/>
    <w:rsid w:val="008A41DA"/>
    <w:rsid w:val="008B2F83"/>
    <w:rsid w:val="008C62D9"/>
    <w:rsid w:val="008C70C6"/>
    <w:rsid w:val="008E0EAD"/>
    <w:rsid w:val="008F4B6A"/>
    <w:rsid w:val="009024C3"/>
    <w:rsid w:val="00903541"/>
    <w:rsid w:val="00933BEC"/>
    <w:rsid w:val="00934F3F"/>
    <w:rsid w:val="00950EE6"/>
    <w:rsid w:val="009642F8"/>
    <w:rsid w:val="00966FE3"/>
    <w:rsid w:val="00974D2E"/>
    <w:rsid w:val="009945E7"/>
    <w:rsid w:val="009B65AF"/>
    <w:rsid w:val="009D2E0C"/>
    <w:rsid w:val="009E29F0"/>
    <w:rsid w:val="009E3075"/>
    <w:rsid w:val="009E310E"/>
    <w:rsid w:val="00A20220"/>
    <w:rsid w:val="00A34AA5"/>
    <w:rsid w:val="00A419DD"/>
    <w:rsid w:val="00A42BC3"/>
    <w:rsid w:val="00A62C0F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1266F"/>
    <w:rsid w:val="00B17A04"/>
    <w:rsid w:val="00B2159E"/>
    <w:rsid w:val="00B32CA2"/>
    <w:rsid w:val="00B452A1"/>
    <w:rsid w:val="00B50719"/>
    <w:rsid w:val="00B57F43"/>
    <w:rsid w:val="00B65539"/>
    <w:rsid w:val="00B6598A"/>
    <w:rsid w:val="00B701F7"/>
    <w:rsid w:val="00B735C8"/>
    <w:rsid w:val="00B842C6"/>
    <w:rsid w:val="00B93232"/>
    <w:rsid w:val="00B97A3F"/>
    <w:rsid w:val="00BA05FA"/>
    <w:rsid w:val="00BB1D0A"/>
    <w:rsid w:val="00BB6548"/>
    <w:rsid w:val="00BE067D"/>
    <w:rsid w:val="00BE3175"/>
    <w:rsid w:val="00BE53F8"/>
    <w:rsid w:val="00BF05DB"/>
    <w:rsid w:val="00C06D10"/>
    <w:rsid w:val="00C15680"/>
    <w:rsid w:val="00C300C7"/>
    <w:rsid w:val="00C30B6E"/>
    <w:rsid w:val="00C33846"/>
    <w:rsid w:val="00C3551E"/>
    <w:rsid w:val="00C66B16"/>
    <w:rsid w:val="00C713CB"/>
    <w:rsid w:val="00C902EB"/>
    <w:rsid w:val="00CC6B7E"/>
    <w:rsid w:val="00CC7510"/>
    <w:rsid w:val="00CC7F01"/>
    <w:rsid w:val="00CD10A8"/>
    <w:rsid w:val="00CD1996"/>
    <w:rsid w:val="00CD20D6"/>
    <w:rsid w:val="00D474C6"/>
    <w:rsid w:val="00D500A7"/>
    <w:rsid w:val="00D508F1"/>
    <w:rsid w:val="00D61DB8"/>
    <w:rsid w:val="00D6486A"/>
    <w:rsid w:val="00D64BCA"/>
    <w:rsid w:val="00D66A35"/>
    <w:rsid w:val="00D66F57"/>
    <w:rsid w:val="00D67B97"/>
    <w:rsid w:val="00D823AD"/>
    <w:rsid w:val="00D92051"/>
    <w:rsid w:val="00D973FB"/>
    <w:rsid w:val="00DB6846"/>
    <w:rsid w:val="00E23F4E"/>
    <w:rsid w:val="00E31BC1"/>
    <w:rsid w:val="00E32931"/>
    <w:rsid w:val="00E44FCF"/>
    <w:rsid w:val="00E46B9E"/>
    <w:rsid w:val="00E65C2E"/>
    <w:rsid w:val="00E85449"/>
    <w:rsid w:val="00EA679F"/>
    <w:rsid w:val="00EB1B92"/>
    <w:rsid w:val="00ED3A9E"/>
    <w:rsid w:val="00EE683E"/>
    <w:rsid w:val="00F066CB"/>
    <w:rsid w:val="00F10AFB"/>
    <w:rsid w:val="00F35428"/>
    <w:rsid w:val="00F43AD1"/>
    <w:rsid w:val="00F46827"/>
    <w:rsid w:val="00F53BD1"/>
    <w:rsid w:val="00F63CC4"/>
    <w:rsid w:val="00F77C6A"/>
    <w:rsid w:val="00F83BC9"/>
    <w:rsid w:val="00F858DC"/>
    <w:rsid w:val="00F87A4C"/>
    <w:rsid w:val="00F93976"/>
    <w:rsid w:val="00FA54C2"/>
    <w:rsid w:val="00FA5683"/>
    <w:rsid w:val="00FB7615"/>
    <w:rsid w:val="00FC52D2"/>
    <w:rsid w:val="00FD357D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083FAD"/>
    <w:pPr>
      <w:autoSpaceDE w:val="0"/>
      <w:autoSpaceDN w:val="0"/>
      <w:adjustRightInd w:val="0"/>
      <w:spacing w:after="0" w:line="360" w:lineRule="atLeast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083FAD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083FAD"/>
    <w:pPr>
      <w:spacing w:line="360" w:lineRule="auto"/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083FAD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Textbody">
    <w:name w:val="Text body"/>
    <w:basedOn w:val="Normal"/>
    <w:rsid w:val="00BE53F8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</cp:revision>
  <dcterms:created xsi:type="dcterms:W3CDTF">2020-12-24T19:54:00Z</dcterms:created>
  <dcterms:modified xsi:type="dcterms:W3CDTF">2023-03-25T15:12:00Z</dcterms:modified>
</cp:coreProperties>
</file>